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Y="39"/>
        <w:tblW w:w="0" w:type="auto"/>
        <w:tblLook w:val="04A0"/>
      </w:tblPr>
      <w:tblGrid>
        <w:gridCol w:w="2093"/>
        <w:gridCol w:w="7195"/>
      </w:tblGrid>
      <w:tr w:rsidR="00DC5DD2" w:rsidRPr="00E0612E" w:rsidTr="008E3A04">
        <w:tc>
          <w:tcPr>
            <w:tcW w:w="2093" w:type="dxa"/>
            <w:shd w:val="clear" w:color="auto" w:fill="D7BEB6" w:themeFill="accent4" w:themeFillTint="66"/>
          </w:tcPr>
          <w:p w:rsidR="00DC5DD2" w:rsidRPr="00E0612E" w:rsidRDefault="00DC5DD2" w:rsidP="00E0612E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0612E">
              <w:rPr>
                <w:rFonts w:ascii="Arial" w:hAnsi="Arial" w:cs="Arial"/>
                <w:b/>
                <w:sz w:val="24"/>
                <w:szCs w:val="24"/>
              </w:rPr>
              <w:t>Ime i prezime:</w:t>
            </w:r>
          </w:p>
        </w:tc>
        <w:tc>
          <w:tcPr>
            <w:tcW w:w="7195" w:type="dxa"/>
          </w:tcPr>
          <w:p w:rsidR="00DC5DD2" w:rsidRPr="00E0612E" w:rsidRDefault="00DC5DD2" w:rsidP="00E0612E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5DD2" w:rsidRPr="00E0612E" w:rsidTr="008234EF">
        <w:tc>
          <w:tcPr>
            <w:tcW w:w="2093" w:type="dxa"/>
            <w:shd w:val="clear" w:color="auto" w:fill="D7BEB6" w:themeFill="accent4" w:themeFillTint="66"/>
          </w:tcPr>
          <w:p w:rsidR="00DC5DD2" w:rsidRPr="00E0612E" w:rsidRDefault="00DC5DD2" w:rsidP="00E0612E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0612E">
              <w:rPr>
                <w:rFonts w:ascii="Arial" w:hAnsi="Arial" w:cs="Arial"/>
                <w:b/>
                <w:sz w:val="24"/>
                <w:szCs w:val="24"/>
              </w:rPr>
              <w:t>Razred:</w:t>
            </w:r>
          </w:p>
        </w:tc>
        <w:tc>
          <w:tcPr>
            <w:tcW w:w="7195" w:type="dxa"/>
          </w:tcPr>
          <w:p w:rsidR="00DC5DD2" w:rsidRPr="00E0612E" w:rsidRDefault="00DC5DD2" w:rsidP="00E0612E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5DD2" w:rsidRPr="00E0612E" w:rsidTr="008234EF">
        <w:tc>
          <w:tcPr>
            <w:tcW w:w="2093" w:type="dxa"/>
            <w:shd w:val="clear" w:color="auto" w:fill="D7BEB6" w:themeFill="accent4" w:themeFillTint="66"/>
          </w:tcPr>
          <w:p w:rsidR="00DC5DD2" w:rsidRPr="00E0612E" w:rsidRDefault="00DC5DD2" w:rsidP="00E0612E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0612E">
              <w:rPr>
                <w:rFonts w:ascii="Arial" w:hAnsi="Arial" w:cs="Arial"/>
                <w:b/>
                <w:sz w:val="24"/>
                <w:szCs w:val="24"/>
              </w:rPr>
              <w:t>Datum</w:t>
            </w:r>
          </w:p>
        </w:tc>
        <w:tc>
          <w:tcPr>
            <w:tcW w:w="7195" w:type="dxa"/>
          </w:tcPr>
          <w:p w:rsidR="00DC5DD2" w:rsidRPr="00E0612E" w:rsidRDefault="00DC5DD2" w:rsidP="00E0612E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047FF5" w:rsidRDefault="00047FF5" w:rsidP="00F05F7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E60718" w:rsidRPr="00FF08F1" w:rsidRDefault="00C744DD" w:rsidP="00FF08F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FF08F1">
        <w:rPr>
          <w:rFonts w:ascii="Arial" w:hAnsi="Arial" w:cs="Arial"/>
          <w:b/>
          <w:sz w:val="24"/>
          <w:szCs w:val="24"/>
        </w:rPr>
        <w:t>KAKO JE ŽIVJETI U TLU</w:t>
      </w:r>
    </w:p>
    <w:p w:rsidR="00CA634B" w:rsidRPr="00FF08F1" w:rsidRDefault="00CA634B" w:rsidP="00FF08F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FF08F1">
        <w:rPr>
          <w:rFonts w:ascii="Arial" w:hAnsi="Arial" w:cs="Arial"/>
          <w:b/>
          <w:sz w:val="24"/>
          <w:szCs w:val="24"/>
        </w:rPr>
        <w:t>Kako živi krtica, a kako gujavica?</w:t>
      </w:r>
    </w:p>
    <w:p w:rsidR="001917CE" w:rsidRPr="00FF08F1" w:rsidRDefault="00A82C20" w:rsidP="00FF08F1">
      <w:pPr>
        <w:shd w:val="clear" w:color="auto" w:fill="EBDEDA" w:themeFill="accent4" w:themeFillTint="33"/>
        <w:spacing w:after="0" w:line="360" w:lineRule="auto"/>
        <w:rPr>
          <w:rFonts w:ascii="Arial" w:hAnsi="Arial" w:cs="Arial"/>
          <w:b/>
          <w:bCs/>
          <w:iCs/>
          <w:sz w:val="24"/>
          <w:szCs w:val="24"/>
        </w:rPr>
      </w:pPr>
      <w:r w:rsidRPr="00FF08F1">
        <w:rPr>
          <w:rFonts w:ascii="Arial" w:hAnsi="Arial" w:cs="Arial"/>
          <w:b/>
          <w:bCs/>
          <w:iCs/>
          <w:sz w:val="24"/>
          <w:szCs w:val="24"/>
        </w:rPr>
        <w:t>Motivacijski sadržaj</w:t>
      </w:r>
    </w:p>
    <w:p w:rsidR="00A82C20" w:rsidRPr="00FF08F1" w:rsidRDefault="00D04AB0" w:rsidP="00FF08F1">
      <w:pPr>
        <w:shd w:val="clear" w:color="auto" w:fill="FFFFFF" w:themeFill="background1"/>
        <w:spacing w:after="0" w:line="360" w:lineRule="auto"/>
        <w:rPr>
          <w:rFonts w:ascii="Arial" w:hAnsi="Arial" w:cs="Arial"/>
          <w:iCs/>
          <w:sz w:val="24"/>
          <w:szCs w:val="24"/>
        </w:rPr>
      </w:pPr>
      <w:r w:rsidRPr="00FF08F1">
        <w:rPr>
          <w:rFonts w:ascii="Arial" w:hAnsi="Arial" w:cs="Arial"/>
          <w:iCs/>
          <w:sz w:val="24"/>
          <w:szCs w:val="24"/>
        </w:rPr>
        <w:t xml:space="preserve">Pogledaj </w:t>
      </w:r>
      <w:hyperlink r:id="rId8" w:history="1">
        <w:r w:rsidRPr="00FF08F1">
          <w:rPr>
            <w:rStyle w:val="Hyperlink"/>
            <w:rFonts w:ascii="Arial" w:hAnsi="Arial" w:cs="Arial"/>
            <w:iCs/>
            <w:sz w:val="24"/>
            <w:szCs w:val="24"/>
          </w:rPr>
          <w:t>videozapis</w:t>
        </w:r>
      </w:hyperlink>
      <w:r w:rsidRPr="00FF08F1">
        <w:rPr>
          <w:rFonts w:ascii="Arial" w:hAnsi="Arial" w:cs="Arial"/>
          <w:iCs/>
          <w:sz w:val="24"/>
          <w:szCs w:val="24"/>
        </w:rPr>
        <w:t xml:space="preserve"> o životinji koju ćeš danas pobliže upoznati. Kako se zove? __________________________________________________________________</w:t>
      </w:r>
    </w:p>
    <w:p w:rsidR="00D61E69" w:rsidRPr="00FF08F1" w:rsidRDefault="00D61E69" w:rsidP="00FF08F1">
      <w:pPr>
        <w:shd w:val="clear" w:color="auto" w:fill="EBDEDA" w:themeFill="accent4" w:themeFillTint="33"/>
        <w:spacing w:after="0" w:line="360" w:lineRule="auto"/>
        <w:rPr>
          <w:rFonts w:ascii="Arial" w:hAnsi="Arial" w:cs="Arial"/>
          <w:b/>
          <w:bCs/>
          <w:iCs/>
          <w:sz w:val="24"/>
          <w:szCs w:val="24"/>
        </w:rPr>
      </w:pPr>
      <w:r w:rsidRPr="00FF08F1">
        <w:rPr>
          <w:rFonts w:ascii="Arial" w:hAnsi="Arial" w:cs="Arial"/>
          <w:b/>
          <w:bCs/>
          <w:iCs/>
          <w:sz w:val="24"/>
          <w:szCs w:val="24"/>
        </w:rPr>
        <w:t>Izvor sadržaja – udžbenik</w:t>
      </w:r>
    </w:p>
    <w:p w:rsidR="00D04AB0" w:rsidRPr="00FF08F1" w:rsidRDefault="0071499D" w:rsidP="00FF08F1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bookmarkStart w:id="0" w:name="_Hlk61390529"/>
      <w:r w:rsidRPr="00FF08F1">
        <w:rPr>
          <w:rFonts w:ascii="Arial" w:eastAsia="Times New Roman" w:hAnsi="Arial" w:cs="Arial"/>
          <w:sz w:val="24"/>
          <w:szCs w:val="24"/>
        </w:rPr>
        <w:t>P</w:t>
      </w:r>
      <w:r w:rsidR="001F605D" w:rsidRPr="00FF08F1">
        <w:rPr>
          <w:rFonts w:ascii="Arial" w:eastAsia="Times New Roman" w:hAnsi="Arial" w:cs="Arial"/>
          <w:sz w:val="24"/>
          <w:szCs w:val="24"/>
        </w:rPr>
        <w:t>ro</w:t>
      </w:r>
      <w:r w:rsidRPr="00FF08F1">
        <w:rPr>
          <w:rFonts w:ascii="Arial" w:eastAsia="Times New Roman" w:hAnsi="Arial" w:cs="Arial"/>
          <w:sz w:val="24"/>
          <w:szCs w:val="24"/>
        </w:rPr>
        <w:t xml:space="preserve">čitaj tekst </w:t>
      </w:r>
      <w:r w:rsidR="001F605D" w:rsidRPr="00FF08F1">
        <w:rPr>
          <w:rFonts w:ascii="Arial" w:eastAsia="Times New Roman" w:hAnsi="Arial" w:cs="Arial"/>
          <w:sz w:val="24"/>
          <w:szCs w:val="24"/>
        </w:rPr>
        <w:t xml:space="preserve">u </w:t>
      </w:r>
      <w:r w:rsidRPr="00FF08F1">
        <w:rPr>
          <w:rFonts w:ascii="Arial" w:eastAsia="Times New Roman" w:hAnsi="Arial" w:cs="Arial"/>
          <w:sz w:val="24"/>
          <w:szCs w:val="24"/>
        </w:rPr>
        <w:t>udžbenik</w:t>
      </w:r>
      <w:r w:rsidR="001F605D" w:rsidRPr="00FF08F1">
        <w:rPr>
          <w:rFonts w:ascii="Arial" w:eastAsia="Times New Roman" w:hAnsi="Arial" w:cs="Arial"/>
          <w:sz w:val="24"/>
          <w:szCs w:val="24"/>
        </w:rPr>
        <w:t xml:space="preserve">u </w:t>
      </w:r>
      <w:r w:rsidR="00D04AB0" w:rsidRPr="00FF08F1">
        <w:rPr>
          <w:rFonts w:ascii="Arial" w:eastAsia="Times New Roman" w:hAnsi="Arial" w:cs="Arial"/>
          <w:b/>
          <w:bCs/>
          <w:sz w:val="24"/>
          <w:szCs w:val="24"/>
        </w:rPr>
        <w:t>Kako živi krtica</w:t>
      </w:r>
      <w:r w:rsidR="00361934" w:rsidRPr="00FF08F1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1F605D" w:rsidRPr="00FF08F1">
        <w:rPr>
          <w:rFonts w:ascii="Arial" w:eastAsia="Times New Roman" w:hAnsi="Arial" w:cs="Arial"/>
          <w:sz w:val="24"/>
          <w:szCs w:val="24"/>
        </w:rPr>
        <w:t>na</w:t>
      </w:r>
      <w:r w:rsidR="00D04AB0" w:rsidRPr="00FF08F1">
        <w:rPr>
          <w:rFonts w:ascii="Arial" w:eastAsia="Times New Roman" w:hAnsi="Arial" w:cs="Arial"/>
          <w:sz w:val="24"/>
          <w:szCs w:val="24"/>
        </w:rPr>
        <w:t xml:space="preserve"> 70</w:t>
      </w:r>
      <w:r w:rsidR="001F605D" w:rsidRPr="00FF08F1">
        <w:rPr>
          <w:rFonts w:ascii="Arial" w:eastAsia="Times New Roman" w:hAnsi="Arial" w:cs="Arial"/>
          <w:sz w:val="24"/>
          <w:szCs w:val="24"/>
        </w:rPr>
        <w:t xml:space="preserve">. stranici. </w:t>
      </w:r>
      <w:r w:rsidR="00D04AB0" w:rsidRPr="00FF08F1">
        <w:rPr>
          <w:rFonts w:ascii="Arial" w:eastAsia="Times New Roman" w:hAnsi="Arial" w:cs="Arial"/>
          <w:sz w:val="24"/>
          <w:szCs w:val="24"/>
        </w:rPr>
        <w:t>Napravi njenu osobnu iskaznicu</w:t>
      </w:r>
      <w:r w:rsidR="001F605D" w:rsidRPr="00FF08F1">
        <w:rPr>
          <w:rFonts w:ascii="Arial" w:eastAsia="Times New Roman" w:hAnsi="Arial" w:cs="Arial"/>
          <w:sz w:val="24"/>
          <w:szCs w:val="24"/>
        </w:rPr>
        <w:t>.</w:t>
      </w:r>
    </w:p>
    <w:tbl>
      <w:tblPr>
        <w:tblStyle w:val="TableGrid"/>
        <w:tblW w:w="0" w:type="auto"/>
        <w:tblLook w:val="04A0"/>
      </w:tblPr>
      <w:tblGrid>
        <w:gridCol w:w="9288"/>
      </w:tblGrid>
      <w:tr w:rsidR="00D04AB0" w:rsidRPr="00FF08F1" w:rsidTr="00D04AB0">
        <w:tc>
          <w:tcPr>
            <w:tcW w:w="9288" w:type="dxa"/>
          </w:tcPr>
          <w:bookmarkEnd w:id="0"/>
          <w:p w:rsidR="00D04AB0" w:rsidRPr="00FF08F1" w:rsidRDefault="00D04AB0" w:rsidP="00FF08F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F08F1">
              <w:rPr>
                <w:rFonts w:ascii="Arial" w:eastAsia="Times New Roman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55245</wp:posOffset>
                  </wp:positionV>
                  <wp:extent cx="3881120" cy="2428875"/>
                  <wp:effectExtent l="0" t="0" r="0" b="0"/>
                  <wp:wrapSquare wrapText="bothSides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1120" cy="2428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FF08F1">
              <w:rPr>
                <w:rFonts w:ascii="Arial" w:eastAsia="Times New Roman" w:hAnsi="Arial" w:cs="Arial"/>
                <w:sz w:val="24"/>
                <w:szCs w:val="24"/>
              </w:rPr>
              <w:t>Ime:</w:t>
            </w:r>
          </w:p>
          <w:p w:rsidR="00D04AB0" w:rsidRPr="00FF08F1" w:rsidRDefault="00D04AB0" w:rsidP="00FF08F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F08F1">
              <w:rPr>
                <w:rFonts w:ascii="Arial" w:eastAsia="Times New Roman" w:hAnsi="Arial" w:cs="Arial"/>
                <w:sz w:val="24"/>
                <w:szCs w:val="24"/>
              </w:rPr>
              <w:t>___________________</w:t>
            </w:r>
          </w:p>
          <w:p w:rsidR="00D04AB0" w:rsidRPr="00FF08F1" w:rsidRDefault="00D04AB0" w:rsidP="00FF08F1">
            <w:pPr>
              <w:pStyle w:val="Normal1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F08F1">
              <w:rPr>
                <w:rFonts w:ascii="Arial" w:eastAsia="Times New Roman" w:hAnsi="Arial" w:cs="Arial"/>
                <w:sz w:val="24"/>
                <w:szCs w:val="24"/>
              </w:rPr>
              <w:t>Stanište:</w:t>
            </w:r>
          </w:p>
          <w:p w:rsidR="00D04AB0" w:rsidRPr="00FF08F1" w:rsidRDefault="00D04AB0" w:rsidP="00FF08F1">
            <w:pPr>
              <w:pStyle w:val="Normal1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F08F1">
              <w:rPr>
                <w:rFonts w:ascii="Arial" w:eastAsia="Times New Roman" w:hAnsi="Arial" w:cs="Arial"/>
                <w:sz w:val="24"/>
                <w:szCs w:val="24"/>
              </w:rPr>
              <w:t>________________________________________</w:t>
            </w:r>
          </w:p>
          <w:p w:rsidR="00D04AB0" w:rsidRPr="00FF08F1" w:rsidRDefault="00D04AB0" w:rsidP="00FF08F1">
            <w:pPr>
              <w:pStyle w:val="Normal1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F08F1">
              <w:rPr>
                <w:rFonts w:ascii="Arial" w:eastAsia="Times New Roman" w:hAnsi="Arial" w:cs="Arial"/>
                <w:sz w:val="24"/>
                <w:szCs w:val="24"/>
              </w:rPr>
              <w:t>Tijelo dugačko oko _________________ cm</w:t>
            </w:r>
          </w:p>
          <w:p w:rsidR="00D04AB0" w:rsidRPr="00FF08F1" w:rsidRDefault="00D04AB0" w:rsidP="00FF08F1">
            <w:pPr>
              <w:pStyle w:val="Normal1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F08F1">
              <w:rPr>
                <w:rFonts w:ascii="Arial" w:eastAsia="Times New Roman" w:hAnsi="Arial" w:cs="Arial"/>
                <w:sz w:val="24"/>
                <w:szCs w:val="24"/>
              </w:rPr>
              <w:t>Pokrov tijela:</w:t>
            </w:r>
          </w:p>
          <w:p w:rsidR="00D04AB0" w:rsidRPr="00FF08F1" w:rsidRDefault="00D04AB0" w:rsidP="00FF08F1">
            <w:pPr>
              <w:pStyle w:val="Normal1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F08F1">
              <w:rPr>
                <w:rFonts w:ascii="Arial" w:eastAsia="Times New Roman" w:hAnsi="Arial" w:cs="Arial"/>
                <w:sz w:val="24"/>
                <w:szCs w:val="24"/>
              </w:rPr>
              <w:t>____________________</w:t>
            </w:r>
          </w:p>
          <w:p w:rsidR="00D04AB0" w:rsidRPr="00FF08F1" w:rsidRDefault="00D04AB0" w:rsidP="00FF08F1">
            <w:pPr>
              <w:pStyle w:val="Normal1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04AB0" w:rsidRPr="00FF08F1" w:rsidRDefault="00D04AB0" w:rsidP="00FF08F1">
            <w:pPr>
              <w:pStyle w:val="Normal1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F08F1">
              <w:rPr>
                <w:rFonts w:ascii="Arial" w:eastAsia="Times New Roman" w:hAnsi="Arial" w:cs="Arial"/>
                <w:sz w:val="24"/>
                <w:szCs w:val="24"/>
              </w:rPr>
              <w:t>Krećem se:__________________________________________________________</w:t>
            </w:r>
          </w:p>
          <w:p w:rsidR="00D04AB0" w:rsidRPr="00FF08F1" w:rsidRDefault="00D04AB0" w:rsidP="00FF08F1">
            <w:pPr>
              <w:pStyle w:val="Normal1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F08F1">
              <w:rPr>
                <w:rFonts w:ascii="Arial" w:eastAsia="Times New Roman" w:hAnsi="Arial" w:cs="Arial"/>
                <w:sz w:val="24"/>
                <w:szCs w:val="24"/>
              </w:rPr>
              <w:t>___________________________________________________________________</w:t>
            </w:r>
          </w:p>
          <w:p w:rsidR="00D04AB0" w:rsidRPr="00FF08F1" w:rsidRDefault="00D04AB0" w:rsidP="00FF08F1">
            <w:pPr>
              <w:pStyle w:val="Normal1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F08F1">
              <w:rPr>
                <w:rFonts w:ascii="Arial" w:eastAsia="Times New Roman" w:hAnsi="Arial" w:cs="Arial"/>
                <w:sz w:val="24"/>
                <w:szCs w:val="24"/>
              </w:rPr>
              <w:t xml:space="preserve">Pripadam </w:t>
            </w:r>
            <w:r w:rsidR="006673DB">
              <w:rPr>
                <w:rFonts w:ascii="Arial" w:eastAsia="Times New Roman" w:hAnsi="Arial" w:cs="Arial"/>
                <w:sz w:val="24"/>
                <w:szCs w:val="24"/>
              </w:rPr>
              <w:t>skupini</w:t>
            </w:r>
            <w:r w:rsidRPr="00FF08F1">
              <w:rPr>
                <w:rFonts w:ascii="Arial" w:eastAsia="Times New Roman" w:hAnsi="Arial" w:cs="Arial"/>
                <w:sz w:val="24"/>
                <w:szCs w:val="24"/>
              </w:rPr>
              <w:t xml:space="preserve"> sisavaca</w:t>
            </w:r>
            <w:r w:rsidR="006673DB">
              <w:rPr>
                <w:rFonts w:ascii="Arial" w:eastAsia="Times New Roman" w:hAnsi="Arial" w:cs="Arial"/>
                <w:sz w:val="24"/>
                <w:szCs w:val="24"/>
              </w:rPr>
              <w:t xml:space="preserve"> zato što</w:t>
            </w:r>
            <w:r w:rsidRPr="00FF08F1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6673DB">
              <w:rPr>
                <w:rFonts w:ascii="Arial" w:eastAsia="Times New Roman" w:hAnsi="Arial" w:cs="Arial"/>
                <w:sz w:val="24"/>
                <w:szCs w:val="24"/>
              </w:rPr>
              <w:t>____________</w:t>
            </w:r>
            <w:r w:rsidRPr="00FF08F1">
              <w:rPr>
                <w:rFonts w:ascii="Arial" w:eastAsia="Times New Roman" w:hAnsi="Arial" w:cs="Arial"/>
                <w:sz w:val="24"/>
                <w:szCs w:val="24"/>
              </w:rPr>
              <w:t>___________________________</w:t>
            </w:r>
          </w:p>
          <w:p w:rsidR="00D04AB0" w:rsidRPr="00FF08F1" w:rsidRDefault="00D04AB0" w:rsidP="00FF08F1">
            <w:pPr>
              <w:pStyle w:val="Normal1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F08F1">
              <w:rPr>
                <w:rFonts w:ascii="Arial" w:eastAsia="Times New Roman" w:hAnsi="Arial" w:cs="Arial"/>
                <w:sz w:val="24"/>
                <w:szCs w:val="24"/>
              </w:rPr>
              <w:t>___________________________________________________________________</w:t>
            </w:r>
          </w:p>
          <w:p w:rsidR="00D04AB0" w:rsidRPr="00FF08F1" w:rsidRDefault="00D04AB0" w:rsidP="00FF08F1">
            <w:pPr>
              <w:pStyle w:val="Normal1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F08F1">
              <w:rPr>
                <w:rFonts w:ascii="Arial" w:eastAsia="Times New Roman" w:hAnsi="Arial" w:cs="Arial"/>
                <w:sz w:val="24"/>
                <w:szCs w:val="24"/>
              </w:rPr>
              <w:t>U podzemlju se snalazim (osjetila?) ___________________________________________________________________</w:t>
            </w:r>
          </w:p>
          <w:p w:rsidR="00D04AB0" w:rsidRPr="00FF08F1" w:rsidRDefault="00D04AB0" w:rsidP="00FF08F1">
            <w:pPr>
              <w:pStyle w:val="Normal1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F08F1">
              <w:rPr>
                <w:rFonts w:ascii="Arial" w:eastAsia="Times New Roman" w:hAnsi="Arial" w:cs="Arial"/>
                <w:sz w:val="24"/>
                <w:szCs w:val="24"/>
              </w:rPr>
              <w:t>Hranim se__________________________________________________________</w:t>
            </w:r>
          </w:p>
          <w:p w:rsidR="00D04AB0" w:rsidRPr="00FF08F1" w:rsidRDefault="00D04AB0" w:rsidP="00FF08F1">
            <w:pPr>
              <w:pStyle w:val="Normal1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F08F1">
              <w:rPr>
                <w:rFonts w:ascii="Arial" w:eastAsia="Times New Roman" w:hAnsi="Arial" w:cs="Arial"/>
                <w:sz w:val="24"/>
                <w:szCs w:val="24"/>
              </w:rPr>
              <w:t>Po zimi_____________________________________________________________</w:t>
            </w:r>
          </w:p>
          <w:p w:rsidR="00D04AB0" w:rsidRPr="00FF08F1" w:rsidRDefault="00D04AB0" w:rsidP="00FF08F1">
            <w:pPr>
              <w:pStyle w:val="Normal1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F08F1">
              <w:rPr>
                <w:rFonts w:ascii="Arial" w:eastAsia="Times New Roman" w:hAnsi="Arial" w:cs="Arial"/>
                <w:sz w:val="24"/>
                <w:szCs w:val="24"/>
              </w:rPr>
              <w:t>Ljudi me smatraju _____________________ jer_____________________________</w:t>
            </w:r>
          </w:p>
          <w:p w:rsidR="00D04AB0" w:rsidRPr="00FF08F1" w:rsidRDefault="00D04AB0" w:rsidP="00FF08F1">
            <w:pPr>
              <w:pStyle w:val="Normal1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F08F1">
              <w:rPr>
                <w:rFonts w:ascii="Arial" w:eastAsia="Times New Roman" w:hAnsi="Arial" w:cs="Arial"/>
                <w:sz w:val="24"/>
                <w:szCs w:val="24"/>
              </w:rPr>
              <w:t>___________________________________________________________________</w:t>
            </w:r>
          </w:p>
        </w:tc>
      </w:tr>
    </w:tbl>
    <w:p w:rsidR="00D04AB0" w:rsidRPr="00FF08F1" w:rsidRDefault="00D04AB0" w:rsidP="00FF08F1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p w:rsidR="00D04AB0" w:rsidRPr="00FF08F1" w:rsidRDefault="00D04AB0" w:rsidP="00FF08F1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FF08F1">
        <w:rPr>
          <w:rFonts w:ascii="Arial" w:eastAsia="Times New Roman" w:hAnsi="Arial" w:cs="Arial"/>
          <w:sz w:val="24"/>
          <w:szCs w:val="24"/>
        </w:rPr>
        <w:lastRenderedPageBreak/>
        <w:t xml:space="preserve">Pročitaj tekst u udžbeniku </w:t>
      </w:r>
      <w:r w:rsidRPr="00FF08F1">
        <w:rPr>
          <w:rFonts w:ascii="Arial" w:eastAsia="Times New Roman" w:hAnsi="Arial" w:cs="Arial"/>
          <w:b/>
          <w:bCs/>
          <w:sz w:val="24"/>
          <w:szCs w:val="24"/>
        </w:rPr>
        <w:t xml:space="preserve">Gujavice su nam važne </w:t>
      </w:r>
      <w:r w:rsidRPr="00FF08F1">
        <w:rPr>
          <w:rFonts w:ascii="Arial" w:eastAsia="Times New Roman" w:hAnsi="Arial" w:cs="Arial"/>
          <w:sz w:val="24"/>
          <w:szCs w:val="24"/>
        </w:rPr>
        <w:t>na 70. i 71. stranici. Napravi njenu osobnu iskaznicu.</w:t>
      </w:r>
    </w:p>
    <w:tbl>
      <w:tblPr>
        <w:tblStyle w:val="TableGrid"/>
        <w:tblW w:w="0" w:type="auto"/>
        <w:tblLook w:val="04A0"/>
      </w:tblPr>
      <w:tblGrid>
        <w:gridCol w:w="9288"/>
      </w:tblGrid>
      <w:tr w:rsidR="00D04AB0" w:rsidRPr="00FF08F1" w:rsidTr="00015517">
        <w:tc>
          <w:tcPr>
            <w:tcW w:w="9288" w:type="dxa"/>
          </w:tcPr>
          <w:p w:rsidR="00D04AB0" w:rsidRPr="00FF08F1" w:rsidRDefault="00D04AB0" w:rsidP="00FF08F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F08F1">
              <w:rPr>
                <w:rFonts w:ascii="Arial" w:eastAsia="Times New Roman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55245</wp:posOffset>
                  </wp:positionV>
                  <wp:extent cx="3881120" cy="2428875"/>
                  <wp:effectExtent l="0" t="0" r="0" b="0"/>
                  <wp:wrapSquare wrapText="bothSides"/>
                  <wp:docPr id="4" name="Slika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1120" cy="2428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FF08F1">
              <w:rPr>
                <w:rFonts w:ascii="Arial" w:eastAsia="Times New Roman" w:hAnsi="Arial" w:cs="Arial"/>
                <w:sz w:val="24"/>
                <w:szCs w:val="24"/>
              </w:rPr>
              <w:t>Ime:</w:t>
            </w:r>
          </w:p>
          <w:p w:rsidR="00D04AB0" w:rsidRPr="00FF08F1" w:rsidRDefault="00D04AB0" w:rsidP="00FF08F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F08F1">
              <w:rPr>
                <w:rFonts w:ascii="Arial" w:eastAsia="Times New Roman" w:hAnsi="Arial" w:cs="Arial"/>
                <w:sz w:val="24"/>
                <w:szCs w:val="24"/>
              </w:rPr>
              <w:t>___________________</w:t>
            </w:r>
          </w:p>
          <w:p w:rsidR="00D04AB0" w:rsidRPr="00FF08F1" w:rsidRDefault="00D04AB0" w:rsidP="00FF08F1">
            <w:pPr>
              <w:pStyle w:val="Normal1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F08F1">
              <w:rPr>
                <w:rFonts w:ascii="Arial" w:eastAsia="Times New Roman" w:hAnsi="Arial" w:cs="Arial"/>
                <w:sz w:val="24"/>
                <w:szCs w:val="24"/>
              </w:rPr>
              <w:t>Stanište:</w:t>
            </w:r>
          </w:p>
          <w:p w:rsidR="00D04AB0" w:rsidRPr="00FF08F1" w:rsidRDefault="00D04AB0" w:rsidP="00FF08F1">
            <w:pPr>
              <w:pStyle w:val="Normal1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F08F1">
              <w:rPr>
                <w:rFonts w:ascii="Arial" w:eastAsia="Times New Roman" w:hAnsi="Arial" w:cs="Arial"/>
                <w:sz w:val="24"/>
                <w:szCs w:val="24"/>
              </w:rPr>
              <w:t>________________________________________</w:t>
            </w:r>
          </w:p>
          <w:p w:rsidR="00D04AB0" w:rsidRPr="00FF08F1" w:rsidRDefault="00D04AB0" w:rsidP="00FF08F1">
            <w:pPr>
              <w:pStyle w:val="Normal1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F08F1">
              <w:rPr>
                <w:rFonts w:ascii="Arial" w:eastAsia="Times New Roman" w:hAnsi="Arial" w:cs="Arial"/>
                <w:sz w:val="24"/>
                <w:szCs w:val="24"/>
              </w:rPr>
              <w:t>Tijelo dugačko od _____ do ______ cm</w:t>
            </w:r>
          </w:p>
          <w:p w:rsidR="00D04AB0" w:rsidRPr="00FF08F1" w:rsidRDefault="00D04AB0" w:rsidP="00FF08F1">
            <w:pPr>
              <w:pStyle w:val="Normal1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F08F1">
              <w:rPr>
                <w:rFonts w:ascii="Arial" w:eastAsia="Times New Roman" w:hAnsi="Arial" w:cs="Arial"/>
                <w:sz w:val="24"/>
                <w:szCs w:val="24"/>
              </w:rPr>
              <w:t>Pokrov tijela:</w:t>
            </w:r>
          </w:p>
          <w:p w:rsidR="00D04AB0" w:rsidRPr="00FF08F1" w:rsidRDefault="00D04AB0" w:rsidP="00FF08F1">
            <w:pPr>
              <w:pStyle w:val="Normal1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F08F1">
              <w:rPr>
                <w:rFonts w:ascii="Arial" w:eastAsia="Times New Roman" w:hAnsi="Arial" w:cs="Arial"/>
                <w:sz w:val="24"/>
                <w:szCs w:val="24"/>
              </w:rPr>
              <w:t>____________________</w:t>
            </w:r>
          </w:p>
          <w:p w:rsidR="00D04AB0" w:rsidRPr="00FF08F1" w:rsidRDefault="00D04AB0" w:rsidP="00FF08F1">
            <w:pPr>
              <w:pStyle w:val="Normal1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04AB0" w:rsidRPr="00FF08F1" w:rsidRDefault="006673DB" w:rsidP="00FF08F1">
            <w:pPr>
              <w:pStyle w:val="Normal1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Pripadam skupini</w:t>
            </w:r>
            <w:r w:rsidR="00D04AB0" w:rsidRPr="00FF08F1">
              <w:rPr>
                <w:rFonts w:ascii="Arial" w:eastAsia="Times New Roman" w:hAnsi="Arial" w:cs="Arial"/>
                <w:sz w:val="24"/>
                <w:szCs w:val="24"/>
              </w:rPr>
              <w:t xml:space="preserve"> kolutićavaca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zato što</w:t>
            </w:r>
            <w:r w:rsidR="00D04AB0" w:rsidRPr="00FF08F1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_____________</w:t>
            </w:r>
            <w:r w:rsidR="00D04AB0" w:rsidRPr="00FF08F1">
              <w:rPr>
                <w:rFonts w:ascii="Arial" w:eastAsia="Times New Roman" w:hAnsi="Arial" w:cs="Arial"/>
                <w:sz w:val="24"/>
                <w:szCs w:val="24"/>
              </w:rPr>
              <w:t>_______________________</w:t>
            </w:r>
          </w:p>
          <w:p w:rsidR="00D04AB0" w:rsidRPr="00FF08F1" w:rsidRDefault="00D04AB0" w:rsidP="00FF08F1">
            <w:pPr>
              <w:pStyle w:val="Normal1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F08F1">
              <w:rPr>
                <w:rFonts w:ascii="Arial" w:eastAsia="Times New Roman" w:hAnsi="Arial" w:cs="Arial"/>
                <w:sz w:val="24"/>
                <w:szCs w:val="24"/>
              </w:rPr>
              <w:t>___________________________________________________________________</w:t>
            </w:r>
          </w:p>
          <w:p w:rsidR="00D04AB0" w:rsidRPr="00FF08F1" w:rsidRDefault="00D04AB0" w:rsidP="00FF08F1">
            <w:pPr>
              <w:pStyle w:val="Normal1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F08F1">
              <w:rPr>
                <w:rFonts w:ascii="Arial" w:eastAsia="Times New Roman" w:hAnsi="Arial" w:cs="Arial"/>
                <w:sz w:val="24"/>
                <w:szCs w:val="24"/>
              </w:rPr>
              <w:t>Krećem se __________________________________________________________</w:t>
            </w:r>
          </w:p>
          <w:p w:rsidR="00D04AB0" w:rsidRPr="00FF08F1" w:rsidRDefault="00D04AB0" w:rsidP="00FF08F1">
            <w:pPr>
              <w:pStyle w:val="Normal1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F08F1">
              <w:rPr>
                <w:rFonts w:ascii="Arial" w:eastAsia="Times New Roman" w:hAnsi="Arial" w:cs="Arial"/>
                <w:sz w:val="24"/>
                <w:szCs w:val="24"/>
              </w:rPr>
              <w:t>U podzemlju se snalazim (osjetila?) ______________________________________</w:t>
            </w:r>
          </w:p>
          <w:p w:rsidR="00D04AB0" w:rsidRPr="00FF08F1" w:rsidRDefault="00D04AB0" w:rsidP="00FF08F1">
            <w:pPr>
              <w:pStyle w:val="Normal1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F08F1">
              <w:rPr>
                <w:rFonts w:ascii="Arial" w:eastAsia="Times New Roman" w:hAnsi="Arial" w:cs="Arial"/>
                <w:sz w:val="24"/>
                <w:szCs w:val="24"/>
              </w:rPr>
              <w:t>___________________________________________________________________</w:t>
            </w:r>
          </w:p>
          <w:p w:rsidR="00D04AB0" w:rsidRPr="00FF08F1" w:rsidRDefault="00D04AB0" w:rsidP="00FF08F1">
            <w:pPr>
              <w:pStyle w:val="Normal1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F08F1">
              <w:rPr>
                <w:rFonts w:ascii="Arial" w:eastAsia="Times New Roman" w:hAnsi="Arial" w:cs="Arial"/>
                <w:sz w:val="24"/>
                <w:szCs w:val="24"/>
              </w:rPr>
              <w:t>Hranim se __________________________________________________________</w:t>
            </w:r>
          </w:p>
          <w:p w:rsidR="00D04AB0" w:rsidRPr="00FF08F1" w:rsidRDefault="00D04AB0" w:rsidP="00FF08F1">
            <w:pPr>
              <w:pStyle w:val="Normal1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F08F1">
              <w:rPr>
                <w:rFonts w:ascii="Arial" w:eastAsia="Times New Roman" w:hAnsi="Arial" w:cs="Arial"/>
                <w:sz w:val="24"/>
                <w:szCs w:val="24"/>
              </w:rPr>
              <w:t>Ljudi me smatraju _____________________ jer ____________________________</w:t>
            </w:r>
          </w:p>
          <w:p w:rsidR="00D04AB0" w:rsidRPr="00FF08F1" w:rsidRDefault="00D04AB0" w:rsidP="00FF08F1">
            <w:pPr>
              <w:pStyle w:val="Normal1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F08F1">
              <w:rPr>
                <w:rFonts w:ascii="Arial" w:eastAsia="Times New Roman" w:hAnsi="Arial" w:cs="Arial"/>
                <w:sz w:val="24"/>
                <w:szCs w:val="24"/>
              </w:rPr>
              <w:t>___________________________________________________________________</w:t>
            </w:r>
          </w:p>
        </w:tc>
      </w:tr>
    </w:tbl>
    <w:p w:rsidR="00D04AB0" w:rsidRPr="00FF08F1" w:rsidRDefault="00D04AB0" w:rsidP="00FF08F1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p w:rsidR="001614E6" w:rsidRPr="00FF08F1" w:rsidRDefault="001614E6" w:rsidP="00FF08F1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FF08F1">
        <w:rPr>
          <w:rFonts w:ascii="Arial" w:eastAsia="Times New Roman" w:hAnsi="Arial" w:cs="Arial"/>
          <w:sz w:val="24"/>
          <w:szCs w:val="24"/>
        </w:rPr>
        <w:t xml:space="preserve">Pogledaj </w:t>
      </w:r>
      <w:hyperlink r:id="rId10" w:history="1">
        <w:r w:rsidRPr="00FF08F1">
          <w:rPr>
            <w:rStyle w:val="Hyperlink"/>
            <w:rFonts w:ascii="Arial" w:eastAsia="Times New Roman" w:hAnsi="Arial" w:cs="Arial"/>
            <w:sz w:val="24"/>
            <w:szCs w:val="24"/>
          </w:rPr>
          <w:t>videozapis</w:t>
        </w:r>
      </w:hyperlink>
      <w:r w:rsidRPr="00FF08F1">
        <w:rPr>
          <w:rFonts w:ascii="Arial" w:eastAsia="Times New Roman" w:hAnsi="Arial" w:cs="Arial"/>
          <w:sz w:val="24"/>
          <w:szCs w:val="24"/>
        </w:rPr>
        <w:t>. Odgovori na pitanja.</w:t>
      </w:r>
    </w:p>
    <w:p w:rsidR="001614E6" w:rsidRPr="00FF08F1" w:rsidRDefault="001614E6" w:rsidP="00FF08F1">
      <w:pPr>
        <w:pStyle w:val="Normal1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FF08F1">
        <w:rPr>
          <w:rFonts w:ascii="Arial" w:eastAsia="Times New Roman" w:hAnsi="Arial" w:cs="Arial"/>
          <w:sz w:val="24"/>
          <w:szCs w:val="24"/>
        </w:rPr>
        <w:t>Što se događa sa voćem i povrćem?</w:t>
      </w:r>
    </w:p>
    <w:p w:rsidR="001614E6" w:rsidRPr="00FF08F1" w:rsidRDefault="001614E6" w:rsidP="00FF08F1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FF08F1">
        <w:rPr>
          <w:rFonts w:ascii="Arial" w:eastAsia="Times New Roman" w:hAnsi="Arial" w:cs="Arial"/>
          <w:sz w:val="24"/>
          <w:szCs w:val="24"/>
        </w:rPr>
        <w:t>_____________________________________________________________</w:t>
      </w:r>
    </w:p>
    <w:p w:rsidR="001614E6" w:rsidRPr="00FF08F1" w:rsidRDefault="001614E6" w:rsidP="00FF08F1">
      <w:pPr>
        <w:pStyle w:val="Normal1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FF08F1">
        <w:rPr>
          <w:rFonts w:ascii="Arial" w:eastAsia="Times New Roman" w:hAnsi="Arial" w:cs="Arial"/>
          <w:sz w:val="24"/>
          <w:szCs w:val="24"/>
        </w:rPr>
        <w:t>Što znači riječ RAZGRADNJA?</w:t>
      </w:r>
    </w:p>
    <w:p w:rsidR="001614E6" w:rsidRPr="00FF08F1" w:rsidRDefault="001614E6" w:rsidP="00FF08F1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FF08F1">
        <w:rPr>
          <w:rFonts w:ascii="Arial" w:eastAsia="Times New Roman" w:hAnsi="Arial" w:cs="Arial"/>
          <w:sz w:val="24"/>
          <w:szCs w:val="24"/>
        </w:rPr>
        <w:t>____________________________________________________________________________________________________________________________</w:t>
      </w:r>
    </w:p>
    <w:p w:rsidR="001614E6" w:rsidRPr="00FF08F1" w:rsidRDefault="001614E6" w:rsidP="00FF08F1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p w:rsidR="00AB5EB0" w:rsidRPr="00FF08F1" w:rsidRDefault="00AB5EB0" w:rsidP="00FF08F1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FF08F1">
        <w:rPr>
          <w:rFonts w:ascii="Arial" w:eastAsia="Times New Roman" w:hAnsi="Arial" w:cs="Arial"/>
          <w:sz w:val="24"/>
          <w:szCs w:val="24"/>
        </w:rPr>
        <w:t xml:space="preserve">Pročitaj tekst u udžbeniku </w:t>
      </w:r>
      <w:r w:rsidRPr="00FF08F1">
        <w:rPr>
          <w:rFonts w:ascii="Arial" w:eastAsia="Times New Roman" w:hAnsi="Arial" w:cs="Arial"/>
          <w:b/>
          <w:bCs/>
          <w:sz w:val="24"/>
          <w:szCs w:val="24"/>
        </w:rPr>
        <w:t xml:space="preserve">Kamo s otpalim lišćem i uvenulim biljkama </w:t>
      </w:r>
      <w:r w:rsidRPr="00FF08F1">
        <w:rPr>
          <w:rFonts w:ascii="Arial" w:eastAsia="Times New Roman" w:hAnsi="Arial" w:cs="Arial"/>
          <w:sz w:val="24"/>
          <w:szCs w:val="24"/>
        </w:rPr>
        <w:t xml:space="preserve">na 71. stranici. Odgovori na pitanja. </w:t>
      </w:r>
    </w:p>
    <w:p w:rsidR="00AB5EB0" w:rsidRPr="00FF08F1" w:rsidRDefault="00AB5EB0" w:rsidP="00FF08F1">
      <w:pPr>
        <w:pStyle w:val="Normal1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FF08F1">
        <w:rPr>
          <w:rFonts w:ascii="Arial" w:eastAsia="Times New Roman" w:hAnsi="Arial" w:cs="Arial"/>
          <w:sz w:val="24"/>
          <w:szCs w:val="24"/>
        </w:rPr>
        <w:t>Od čega sve nastaje kompost?</w:t>
      </w:r>
    </w:p>
    <w:p w:rsidR="00AB5EB0" w:rsidRDefault="00AB5EB0" w:rsidP="00FF08F1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FF08F1">
        <w:rPr>
          <w:rFonts w:ascii="Arial" w:eastAsia="Times New Roman" w:hAnsi="Arial" w:cs="Arial"/>
          <w:sz w:val="24"/>
          <w:szCs w:val="24"/>
        </w:rPr>
        <w:t>____________________________________________________________________________________________________________________________</w:t>
      </w:r>
    </w:p>
    <w:p w:rsidR="006673DB" w:rsidRPr="00FF08F1" w:rsidRDefault="006673DB" w:rsidP="00FF08F1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="Arial" w:eastAsia="Times New Roman" w:hAnsi="Arial" w:cs="Arial"/>
          <w:sz w:val="24"/>
          <w:szCs w:val="24"/>
        </w:rPr>
      </w:pPr>
    </w:p>
    <w:p w:rsidR="00AB5EB0" w:rsidRPr="00FF08F1" w:rsidRDefault="00AB5EB0" w:rsidP="00FF08F1">
      <w:pPr>
        <w:pStyle w:val="Normal1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FF08F1">
        <w:rPr>
          <w:rFonts w:ascii="Arial" w:eastAsia="Times New Roman" w:hAnsi="Arial" w:cs="Arial"/>
          <w:sz w:val="24"/>
          <w:szCs w:val="24"/>
        </w:rPr>
        <w:lastRenderedPageBreak/>
        <w:t>Koji organizmi se hrane u kompostu?</w:t>
      </w:r>
    </w:p>
    <w:p w:rsidR="00AB5EB0" w:rsidRPr="00FF08F1" w:rsidRDefault="00AB5EB0" w:rsidP="00FF08F1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FF08F1">
        <w:rPr>
          <w:rFonts w:ascii="Arial" w:eastAsia="Times New Roman" w:hAnsi="Arial" w:cs="Arial"/>
          <w:sz w:val="24"/>
          <w:szCs w:val="24"/>
        </w:rPr>
        <w:t>____________________________________________________________________________________________________________________________</w:t>
      </w:r>
    </w:p>
    <w:p w:rsidR="00AB5EB0" w:rsidRPr="00FF08F1" w:rsidRDefault="00AB5EB0" w:rsidP="00FF08F1">
      <w:pPr>
        <w:pStyle w:val="ListParagraph"/>
        <w:numPr>
          <w:ilvl w:val="0"/>
          <w:numId w:val="11"/>
        </w:numPr>
        <w:shd w:val="clear" w:color="auto" w:fill="FFFFFF" w:themeFill="background1"/>
        <w:spacing w:line="360" w:lineRule="auto"/>
        <w:rPr>
          <w:rFonts w:ascii="Arial" w:hAnsi="Arial" w:cs="Arial"/>
          <w:sz w:val="24"/>
          <w:szCs w:val="24"/>
        </w:rPr>
      </w:pPr>
      <w:r w:rsidRPr="00FF08F1">
        <w:rPr>
          <w:rFonts w:ascii="Arial" w:hAnsi="Arial" w:cs="Arial"/>
          <w:sz w:val="24"/>
          <w:szCs w:val="24"/>
        </w:rPr>
        <w:t xml:space="preserve">Promotri slike na </w:t>
      </w:r>
      <w:hyperlink r:id="rId11" w:history="1">
        <w:r w:rsidRPr="00FF08F1">
          <w:rPr>
            <w:rStyle w:val="Hyperlink"/>
            <w:rFonts w:ascii="Arial" w:hAnsi="Arial" w:cs="Arial"/>
            <w:sz w:val="24"/>
            <w:szCs w:val="24"/>
          </w:rPr>
          <w:t>povezn</w:t>
        </w:r>
        <w:r w:rsidRPr="00FF08F1">
          <w:rPr>
            <w:rStyle w:val="Hyperlink"/>
            <w:rFonts w:ascii="Arial" w:hAnsi="Arial" w:cs="Arial"/>
            <w:sz w:val="24"/>
            <w:szCs w:val="24"/>
          </w:rPr>
          <w:t>i</w:t>
        </w:r>
        <w:r w:rsidRPr="00FF08F1">
          <w:rPr>
            <w:rStyle w:val="Hyperlink"/>
            <w:rFonts w:ascii="Arial" w:hAnsi="Arial" w:cs="Arial"/>
            <w:sz w:val="24"/>
            <w:szCs w:val="24"/>
          </w:rPr>
          <w:t>ci</w:t>
        </w:r>
      </w:hyperlink>
      <w:r w:rsidRPr="00FF08F1">
        <w:rPr>
          <w:rFonts w:ascii="Arial" w:hAnsi="Arial" w:cs="Arial"/>
          <w:sz w:val="24"/>
          <w:szCs w:val="24"/>
        </w:rPr>
        <w:t xml:space="preserve">. Objasni pojam RAZLAGAČ. </w:t>
      </w:r>
    </w:p>
    <w:p w:rsidR="00AB5EB0" w:rsidRPr="00FF08F1" w:rsidRDefault="00AB5EB0" w:rsidP="00FF08F1">
      <w:pPr>
        <w:pStyle w:val="ListParagraph"/>
        <w:shd w:val="clear" w:color="auto" w:fill="FFFFFF" w:themeFill="background1"/>
        <w:spacing w:line="360" w:lineRule="auto"/>
        <w:rPr>
          <w:rFonts w:ascii="Arial" w:hAnsi="Arial" w:cs="Arial"/>
          <w:sz w:val="24"/>
          <w:szCs w:val="24"/>
        </w:rPr>
      </w:pPr>
      <w:r w:rsidRPr="00FF08F1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</w:t>
      </w:r>
    </w:p>
    <w:p w:rsidR="00AB5EB0" w:rsidRPr="00FF08F1" w:rsidRDefault="00AB5EB0" w:rsidP="00FF08F1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p w:rsidR="00015F26" w:rsidRPr="00FF08F1" w:rsidRDefault="00C6527C" w:rsidP="00FF08F1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FF08F1">
        <w:rPr>
          <w:rFonts w:ascii="Arial" w:hAnsi="Arial" w:cs="Arial"/>
          <w:sz w:val="24"/>
          <w:szCs w:val="24"/>
        </w:rPr>
        <w:tab/>
      </w:r>
    </w:p>
    <w:p w:rsidR="00430B92" w:rsidRPr="00FF08F1" w:rsidRDefault="00430B92" w:rsidP="00FF08F1">
      <w:pPr>
        <w:shd w:val="clear" w:color="auto" w:fill="EBDEDA" w:themeFill="accent4" w:themeFillTint="33"/>
        <w:spacing w:line="360" w:lineRule="auto"/>
        <w:rPr>
          <w:rFonts w:ascii="Arial" w:hAnsi="Arial" w:cs="Arial"/>
          <w:b/>
          <w:bCs/>
          <w:sz w:val="24"/>
          <w:szCs w:val="24"/>
        </w:rPr>
      </w:pPr>
      <w:bookmarkStart w:id="1" w:name="_Hlk61369841"/>
      <w:r w:rsidRPr="00FF08F1">
        <w:rPr>
          <w:rFonts w:ascii="Arial" w:hAnsi="Arial" w:cs="Arial"/>
          <w:b/>
          <w:bCs/>
          <w:sz w:val="24"/>
          <w:szCs w:val="24"/>
        </w:rPr>
        <w:t>Izvor sadržaja- radna bilježnica</w:t>
      </w:r>
    </w:p>
    <w:bookmarkEnd w:id="1"/>
    <w:p w:rsidR="00AB5EB0" w:rsidRPr="00FF08F1" w:rsidRDefault="006673DB" w:rsidP="00FF08F1">
      <w:pPr>
        <w:shd w:val="clear" w:color="auto" w:fill="FFFFFF" w:themeFill="background1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straži</w:t>
      </w:r>
      <w:r w:rsidR="00AB5EB0" w:rsidRPr="00FF08F1">
        <w:rPr>
          <w:rFonts w:ascii="Arial" w:hAnsi="Arial" w:cs="Arial"/>
          <w:sz w:val="24"/>
          <w:szCs w:val="24"/>
        </w:rPr>
        <w:t xml:space="preserve"> </w:t>
      </w:r>
      <w:r w:rsidR="00AB5EB0" w:rsidRPr="00FF08F1">
        <w:rPr>
          <w:rFonts w:ascii="Arial" w:hAnsi="Arial" w:cs="Arial"/>
          <w:b/>
          <w:bCs/>
          <w:sz w:val="24"/>
          <w:szCs w:val="24"/>
        </w:rPr>
        <w:t>Kako žive gujavice</w:t>
      </w:r>
      <w:r w:rsidR="00AB5EB0" w:rsidRPr="00FF08F1">
        <w:rPr>
          <w:rFonts w:ascii="Arial" w:hAnsi="Arial" w:cs="Arial"/>
          <w:sz w:val="24"/>
          <w:szCs w:val="24"/>
        </w:rPr>
        <w:t xml:space="preserve">, 1. zadatak u radnoj bilježnici na 59. stranici. </w:t>
      </w:r>
    </w:p>
    <w:p w:rsidR="00430B92" w:rsidRPr="00FF08F1" w:rsidRDefault="00430B92" w:rsidP="00FF08F1">
      <w:pPr>
        <w:shd w:val="clear" w:color="auto" w:fill="EBDEDA" w:themeFill="accent4" w:themeFillTint="33"/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FF08F1">
        <w:rPr>
          <w:rFonts w:ascii="Arial" w:hAnsi="Arial" w:cs="Arial"/>
          <w:b/>
          <w:bCs/>
          <w:sz w:val="24"/>
          <w:szCs w:val="24"/>
        </w:rPr>
        <w:t>Izvor sadržaja- dodatni digitalni sadržaji</w:t>
      </w:r>
    </w:p>
    <w:p w:rsidR="00430B92" w:rsidRPr="00FF08F1" w:rsidRDefault="00AB5EB0" w:rsidP="00FF08F1">
      <w:pPr>
        <w:shd w:val="clear" w:color="auto" w:fill="FFFFFF" w:themeFill="background1"/>
        <w:spacing w:line="360" w:lineRule="auto"/>
        <w:rPr>
          <w:rFonts w:ascii="Arial" w:hAnsi="Arial" w:cs="Arial"/>
          <w:sz w:val="24"/>
          <w:szCs w:val="24"/>
        </w:rPr>
      </w:pPr>
      <w:r w:rsidRPr="00FF08F1">
        <w:rPr>
          <w:rFonts w:ascii="Arial" w:hAnsi="Arial" w:cs="Arial"/>
          <w:sz w:val="24"/>
          <w:szCs w:val="24"/>
        </w:rPr>
        <w:t xml:space="preserve">Pogledaj videozapise o gujavici i krtici koji se nalaze u </w:t>
      </w:r>
      <w:hyperlink r:id="rId12" w:history="1">
        <w:r w:rsidRPr="00FF08F1">
          <w:rPr>
            <w:rStyle w:val="Hyperlink"/>
            <w:rFonts w:ascii="Arial" w:hAnsi="Arial" w:cs="Arial"/>
            <w:sz w:val="24"/>
            <w:szCs w:val="24"/>
          </w:rPr>
          <w:t>VIZUAL</w:t>
        </w:r>
        <w:r w:rsidRPr="00FF08F1">
          <w:rPr>
            <w:rStyle w:val="Hyperlink"/>
            <w:rFonts w:ascii="Arial" w:hAnsi="Arial" w:cs="Arial"/>
            <w:sz w:val="24"/>
            <w:szCs w:val="24"/>
          </w:rPr>
          <w:t>N</w:t>
        </w:r>
        <w:r w:rsidRPr="00FF08F1">
          <w:rPr>
            <w:rStyle w:val="Hyperlink"/>
            <w:rFonts w:ascii="Arial" w:hAnsi="Arial" w:cs="Arial"/>
            <w:sz w:val="24"/>
            <w:szCs w:val="24"/>
          </w:rPr>
          <w:t>O+</w:t>
        </w:r>
      </w:hyperlink>
      <w:r w:rsidRPr="00FF08F1">
        <w:rPr>
          <w:rFonts w:ascii="Arial" w:hAnsi="Arial" w:cs="Arial"/>
          <w:sz w:val="24"/>
          <w:szCs w:val="24"/>
        </w:rPr>
        <w:t>.</w:t>
      </w:r>
    </w:p>
    <w:p w:rsidR="00430B92" w:rsidRPr="00FF08F1" w:rsidRDefault="00430B92" w:rsidP="00FF08F1">
      <w:pPr>
        <w:shd w:val="clear" w:color="auto" w:fill="FFFFFF" w:themeFill="background1"/>
        <w:spacing w:line="36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4999"/>
        <w:gridCol w:w="4289"/>
      </w:tblGrid>
      <w:tr w:rsidR="00AB5EB0" w:rsidRPr="00FF08F1" w:rsidTr="00015517">
        <w:tc>
          <w:tcPr>
            <w:tcW w:w="9288" w:type="dxa"/>
            <w:gridSpan w:val="2"/>
            <w:shd w:val="clear" w:color="auto" w:fill="EBDEDA" w:themeFill="accent4" w:themeFillTint="33"/>
          </w:tcPr>
          <w:p w:rsidR="00AB5EB0" w:rsidRPr="00FF08F1" w:rsidRDefault="00AB5EB0" w:rsidP="00FF08F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2" w:name="_Hlk52115545"/>
            <w:r w:rsidRPr="00FF08F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OCIJENI SVOJE ZNANJE  </w:t>
            </w:r>
          </w:p>
          <w:p w:rsidR="00AB5EB0" w:rsidRPr="00FF08F1" w:rsidRDefault="00AB5EB0" w:rsidP="00FF08F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F08F1">
              <w:rPr>
                <w:rFonts w:ascii="Arial" w:hAnsi="Arial" w:cs="Arial"/>
                <w:sz w:val="24"/>
                <w:szCs w:val="24"/>
              </w:rPr>
              <w:t>Napravi procjenu svoga znanja. U tablicu napiši ono što znaš objasniti vezano uz današnju temu i ono što ne znaš. Ono što ne znaš dodatno prouči i istraži.</w:t>
            </w:r>
          </w:p>
        </w:tc>
      </w:tr>
      <w:tr w:rsidR="00AB5EB0" w:rsidRPr="00FF08F1" w:rsidTr="00015517">
        <w:tc>
          <w:tcPr>
            <w:tcW w:w="4999" w:type="dxa"/>
            <w:shd w:val="clear" w:color="auto" w:fill="EBDEDA" w:themeFill="accent4" w:themeFillTint="33"/>
          </w:tcPr>
          <w:p w:rsidR="00AB5EB0" w:rsidRPr="00FF08F1" w:rsidRDefault="00AB5EB0" w:rsidP="00FF08F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F08F1">
              <w:rPr>
                <w:rFonts w:ascii="Arial" w:hAnsi="Arial" w:cs="Arial"/>
                <w:b/>
                <w:bCs/>
                <w:sz w:val="24"/>
                <w:szCs w:val="24"/>
              </w:rPr>
              <w:t>ZNAM</w:t>
            </w:r>
          </w:p>
        </w:tc>
        <w:tc>
          <w:tcPr>
            <w:tcW w:w="4289" w:type="dxa"/>
            <w:shd w:val="clear" w:color="auto" w:fill="EBDEDA" w:themeFill="accent4" w:themeFillTint="33"/>
          </w:tcPr>
          <w:p w:rsidR="00AB5EB0" w:rsidRPr="00FF08F1" w:rsidRDefault="00AB5EB0" w:rsidP="00FF08F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F08F1">
              <w:rPr>
                <w:rFonts w:ascii="Arial" w:hAnsi="Arial" w:cs="Arial"/>
                <w:b/>
                <w:bCs/>
                <w:sz w:val="24"/>
                <w:szCs w:val="24"/>
              </w:rPr>
              <w:t>NE ZNAM</w:t>
            </w:r>
          </w:p>
        </w:tc>
      </w:tr>
      <w:tr w:rsidR="00AB5EB0" w:rsidRPr="00FF08F1" w:rsidTr="00015517">
        <w:trPr>
          <w:trHeight w:val="1842"/>
        </w:trPr>
        <w:tc>
          <w:tcPr>
            <w:tcW w:w="4999" w:type="dxa"/>
          </w:tcPr>
          <w:p w:rsidR="00AB5EB0" w:rsidRPr="00FF08F1" w:rsidRDefault="00AB5EB0" w:rsidP="00FF08F1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B5EB0" w:rsidRPr="00FF08F1" w:rsidRDefault="00AB5EB0" w:rsidP="00FF08F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89" w:type="dxa"/>
          </w:tcPr>
          <w:p w:rsidR="00AB5EB0" w:rsidRPr="00FF08F1" w:rsidRDefault="00AB5EB0" w:rsidP="00FF08F1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bookmarkEnd w:id="2"/>
    </w:tbl>
    <w:p w:rsidR="000944C3" w:rsidRDefault="000944C3" w:rsidP="000944C3"/>
    <w:p w:rsidR="00436D0E" w:rsidRPr="00AB5EB0" w:rsidRDefault="00436D0E" w:rsidP="00436D0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436D0E" w:rsidRPr="00AB5EB0" w:rsidSect="007B4943">
      <w:headerReference w:type="default" r:id="rId13"/>
      <w:footerReference w:type="default" r:id="rId14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18E5" w:rsidRDefault="00C118E5" w:rsidP="00FE549F">
      <w:pPr>
        <w:spacing w:after="0" w:line="240" w:lineRule="auto"/>
      </w:pPr>
      <w:r>
        <w:separator/>
      </w:r>
    </w:p>
  </w:endnote>
  <w:endnote w:type="continuationSeparator" w:id="0">
    <w:p w:rsidR="00C118E5" w:rsidRDefault="00C118E5" w:rsidP="00FE5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F7B0F923-1FCD-4058-AEB6-4046599FFF86}"/>
    <w:embedBold r:id="rId2" w:fontKey="{F618A8A6-84AD-48B6-92F1-836BFD9A3562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3" w:fontKey="{E3EC57EE-A14A-41EA-A5A2-DB42104D5785}"/>
  </w:font>
  <w:font w:name="Fira Sans">
    <w:altName w:val="Arial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4" w:fontKey="{892E3243-B5E2-45B0-874A-B09E7C2AFF1C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89564"/>
      <w:docPartObj>
        <w:docPartGallery w:val="Page Numbers (Bottom of Page)"/>
        <w:docPartUnique/>
      </w:docPartObj>
    </w:sdtPr>
    <w:sdtContent>
      <w:p w:rsidR="00FE549F" w:rsidRDefault="00D21545">
        <w:pPr>
          <w:pStyle w:val="Footer"/>
          <w:jc w:val="right"/>
        </w:pPr>
        <w:r>
          <w:fldChar w:fldCharType="begin"/>
        </w:r>
        <w:r w:rsidR="00BF27E4">
          <w:instrText xml:space="preserve"> PAGE   \* MERGEFORMAT </w:instrText>
        </w:r>
        <w:r>
          <w:fldChar w:fldCharType="separate"/>
        </w:r>
        <w:r w:rsidR="006673D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E549F" w:rsidRPr="003D2522" w:rsidRDefault="003D2522" w:rsidP="003D2522">
    <w:pPr>
      <w:pStyle w:val="Footer"/>
      <w:jc w:val="center"/>
      <w:rPr>
        <w:rFonts w:ascii="Arial" w:hAnsi="Arial" w:cs="Arial"/>
      </w:rPr>
    </w:pPr>
    <w:r w:rsidRPr="003D2522">
      <w:t>PRIRODA 5 – materijal za online nastav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18E5" w:rsidRDefault="00C118E5" w:rsidP="00FE549F">
      <w:pPr>
        <w:spacing w:after="0" w:line="240" w:lineRule="auto"/>
      </w:pPr>
      <w:r>
        <w:separator/>
      </w:r>
    </w:p>
  </w:footnote>
  <w:footnote w:type="continuationSeparator" w:id="0">
    <w:p w:rsidR="00C118E5" w:rsidRDefault="00C118E5" w:rsidP="00FE5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F7A" w:rsidRPr="003D2522" w:rsidRDefault="00314A8F">
    <w:pPr>
      <w:pStyle w:val="Header"/>
      <w:rPr>
        <w:rFonts w:ascii="Arial" w:hAnsi="Arial" w:cs="Arial"/>
        <w:b/>
      </w:rPr>
    </w:pPr>
    <w:r w:rsidRPr="003D2522">
      <w:rPr>
        <w:rFonts w:ascii="Arial" w:hAnsi="Arial" w:cs="Arial"/>
        <w:b/>
      </w:rPr>
      <w:t>Učitel</w:t>
    </w:r>
    <w:r w:rsidR="00E1335A" w:rsidRPr="003D2522">
      <w:rPr>
        <w:rFonts w:ascii="Arial" w:hAnsi="Arial" w:cs="Arial"/>
        <w:b/>
      </w:rPr>
      <w:t>j</w:t>
    </w:r>
    <w:r w:rsidRPr="003D2522">
      <w:rPr>
        <w:rFonts w:ascii="Arial" w:hAnsi="Arial" w:cs="Arial"/>
        <w:b/>
      </w:rPr>
      <w:t>ica/učitelj: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37869"/>
    <w:multiLevelType w:val="hybridMultilevel"/>
    <w:tmpl w:val="3436559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7A0B10"/>
    <w:multiLevelType w:val="hybridMultilevel"/>
    <w:tmpl w:val="3EC6C6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C22847"/>
    <w:multiLevelType w:val="hybridMultilevel"/>
    <w:tmpl w:val="3436559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853C34"/>
    <w:multiLevelType w:val="hybridMultilevel"/>
    <w:tmpl w:val="31C23356"/>
    <w:lvl w:ilvl="0" w:tplc="041A000F">
      <w:start w:val="1"/>
      <w:numFmt w:val="decimal"/>
      <w:lvlText w:val="%1."/>
      <w:lvlJc w:val="left"/>
      <w:pPr>
        <w:ind w:left="1065" w:hanging="705"/>
      </w:pPr>
      <w:rPr>
        <w:rFonts w:hint="default"/>
        <w:b/>
        <w:bCs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63727B"/>
    <w:multiLevelType w:val="hybridMultilevel"/>
    <w:tmpl w:val="485ED52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0B12CD"/>
    <w:multiLevelType w:val="hybridMultilevel"/>
    <w:tmpl w:val="3EC6C6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86B0C"/>
    <w:multiLevelType w:val="hybridMultilevel"/>
    <w:tmpl w:val="5748FA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B601B5"/>
    <w:multiLevelType w:val="hybridMultilevel"/>
    <w:tmpl w:val="2578C41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9B3508"/>
    <w:multiLevelType w:val="hybridMultilevel"/>
    <w:tmpl w:val="D34CA042"/>
    <w:lvl w:ilvl="0" w:tplc="041A000F">
      <w:start w:val="1"/>
      <w:numFmt w:val="decimal"/>
      <w:lvlText w:val="%1."/>
      <w:lvlJc w:val="left"/>
      <w:pPr>
        <w:ind w:left="1065" w:hanging="705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3B6BF7"/>
    <w:multiLevelType w:val="hybridMultilevel"/>
    <w:tmpl w:val="B1E40146"/>
    <w:lvl w:ilvl="0" w:tplc="041A000F">
      <w:start w:val="1"/>
      <w:numFmt w:val="decimal"/>
      <w:lvlText w:val="%1."/>
      <w:lvlJc w:val="left"/>
      <w:pPr>
        <w:ind w:left="643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F6067B"/>
    <w:multiLevelType w:val="hybridMultilevel"/>
    <w:tmpl w:val="386ABB72"/>
    <w:lvl w:ilvl="0" w:tplc="434E8D3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9"/>
  </w:num>
  <w:num w:numId="5">
    <w:abstractNumId w:val="10"/>
  </w:num>
  <w:num w:numId="6">
    <w:abstractNumId w:val="8"/>
  </w:num>
  <w:num w:numId="7">
    <w:abstractNumId w:val="3"/>
  </w:num>
  <w:num w:numId="8">
    <w:abstractNumId w:val="7"/>
  </w:num>
  <w:num w:numId="9">
    <w:abstractNumId w:val="0"/>
  </w:num>
  <w:num w:numId="10">
    <w:abstractNumId w:val="2"/>
  </w:num>
  <w:num w:numId="11">
    <w:abstractNumId w:val="6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30D8"/>
    <w:rsid w:val="0000676A"/>
    <w:rsid w:val="00013E5F"/>
    <w:rsid w:val="00015F26"/>
    <w:rsid w:val="00036451"/>
    <w:rsid w:val="0004799B"/>
    <w:rsid w:val="00047FF5"/>
    <w:rsid w:val="0005076E"/>
    <w:rsid w:val="000831F8"/>
    <w:rsid w:val="00091968"/>
    <w:rsid w:val="000944C3"/>
    <w:rsid w:val="000B6DA8"/>
    <w:rsid w:val="000D4DD7"/>
    <w:rsid w:val="000D76A4"/>
    <w:rsid w:val="000E5137"/>
    <w:rsid w:val="000F6919"/>
    <w:rsid w:val="00102E8E"/>
    <w:rsid w:val="00123A84"/>
    <w:rsid w:val="0012720B"/>
    <w:rsid w:val="0014339B"/>
    <w:rsid w:val="001614E6"/>
    <w:rsid w:val="00164CAE"/>
    <w:rsid w:val="001743D6"/>
    <w:rsid w:val="001917CE"/>
    <w:rsid w:val="00191AE3"/>
    <w:rsid w:val="001C401C"/>
    <w:rsid w:val="001D6632"/>
    <w:rsid w:val="001E7D8C"/>
    <w:rsid w:val="001F19ED"/>
    <w:rsid w:val="001F605D"/>
    <w:rsid w:val="001F62DB"/>
    <w:rsid w:val="00207242"/>
    <w:rsid w:val="00213E23"/>
    <w:rsid w:val="00215600"/>
    <w:rsid w:val="002243B7"/>
    <w:rsid w:val="002426A8"/>
    <w:rsid w:val="002447ED"/>
    <w:rsid w:val="00244C06"/>
    <w:rsid w:val="00251FCE"/>
    <w:rsid w:val="002526C7"/>
    <w:rsid w:val="002559C0"/>
    <w:rsid w:val="00271D38"/>
    <w:rsid w:val="00282B22"/>
    <w:rsid w:val="002919CE"/>
    <w:rsid w:val="00293572"/>
    <w:rsid w:val="002B51B7"/>
    <w:rsid w:val="002C001F"/>
    <w:rsid w:val="002C1583"/>
    <w:rsid w:val="002D04B4"/>
    <w:rsid w:val="002D6378"/>
    <w:rsid w:val="002F26E1"/>
    <w:rsid w:val="002F2833"/>
    <w:rsid w:val="0030250B"/>
    <w:rsid w:val="00304A3F"/>
    <w:rsid w:val="00314A8F"/>
    <w:rsid w:val="00331216"/>
    <w:rsid w:val="00333C2B"/>
    <w:rsid w:val="00337D3A"/>
    <w:rsid w:val="00342300"/>
    <w:rsid w:val="00347D9D"/>
    <w:rsid w:val="003520DE"/>
    <w:rsid w:val="00361934"/>
    <w:rsid w:val="0036485A"/>
    <w:rsid w:val="00370AF3"/>
    <w:rsid w:val="0037422F"/>
    <w:rsid w:val="00385B5B"/>
    <w:rsid w:val="003A4C1B"/>
    <w:rsid w:val="003A795E"/>
    <w:rsid w:val="003B48DF"/>
    <w:rsid w:val="003B5217"/>
    <w:rsid w:val="003C33F9"/>
    <w:rsid w:val="003C6ABB"/>
    <w:rsid w:val="003D2522"/>
    <w:rsid w:val="003E182E"/>
    <w:rsid w:val="003E1CD4"/>
    <w:rsid w:val="003E2F8F"/>
    <w:rsid w:val="003E7A8A"/>
    <w:rsid w:val="003F5D72"/>
    <w:rsid w:val="0041373A"/>
    <w:rsid w:val="0042096C"/>
    <w:rsid w:val="00430B92"/>
    <w:rsid w:val="00433658"/>
    <w:rsid w:val="004368CB"/>
    <w:rsid w:val="00436D0E"/>
    <w:rsid w:val="00437407"/>
    <w:rsid w:val="004442FA"/>
    <w:rsid w:val="00444F31"/>
    <w:rsid w:val="00450934"/>
    <w:rsid w:val="0045618A"/>
    <w:rsid w:val="004701BD"/>
    <w:rsid w:val="004723FB"/>
    <w:rsid w:val="004741FE"/>
    <w:rsid w:val="004750D7"/>
    <w:rsid w:val="00484F0B"/>
    <w:rsid w:val="004A21BC"/>
    <w:rsid w:val="004C24DF"/>
    <w:rsid w:val="004C329C"/>
    <w:rsid w:val="004C6ADF"/>
    <w:rsid w:val="004D3F2B"/>
    <w:rsid w:val="00521C44"/>
    <w:rsid w:val="00522294"/>
    <w:rsid w:val="0053460B"/>
    <w:rsid w:val="00536731"/>
    <w:rsid w:val="00541CF9"/>
    <w:rsid w:val="0055163F"/>
    <w:rsid w:val="00553175"/>
    <w:rsid w:val="00555D9B"/>
    <w:rsid w:val="005625A2"/>
    <w:rsid w:val="00564663"/>
    <w:rsid w:val="00571F17"/>
    <w:rsid w:val="00582B69"/>
    <w:rsid w:val="005851D1"/>
    <w:rsid w:val="0059335A"/>
    <w:rsid w:val="005B53E1"/>
    <w:rsid w:val="005D35D7"/>
    <w:rsid w:val="005F20F8"/>
    <w:rsid w:val="005F3826"/>
    <w:rsid w:val="00606094"/>
    <w:rsid w:val="006215C8"/>
    <w:rsid w:val="00621A78"/>
    <w:rsid w:val="00625338"/>
    <w:rsid w:val="006273DD"/>
    <w:rsid w:val="006422D0"/>
    <w:rsid w:val="0064305C"/>
    <w:rsid w:val="00652744"/>
    <w:rsid w:val="00656C4F"/>
    <w:rsid w:val="00661B15"/>
    <w:rsid w:val="00662D68"/>
    <w:rsid w:val="006630F2"/>
    <w:rsid w:val="006649DC"/>
    <w:rsid w:val="006673DB"/>
    <w:rsid w:val="0069332B"/>
    <w:rsid w:val="00697869"/>
    <w:rsid w:val="006A2C49"/>
    <w:rsid w:val="006A36B2"/>
    <w:rsid w:val="006A7B50"/>
    <w:rsid w:val="006C2073"/>
    <w:rsid w:val="006D7F06"/>
    <w:rsid w:val="006E1FF4"/>
    <w:rsid w:val="006F1D9F"/>
    <w:rsid w:val="00701BB1"/>
    <w:rsid w:val="00712A56"/>
    <w:rsid w:val="0071499D"/>
    <w:rsid w:val="00716372"/>
    <w:rsid w:val="0072180B"/>
    <w:rsid w:val="00724FD1"/>
    <w:rsid w:val="00725383"/>
    <w:rsid w:val="00726EF9"/>
    <w:rsid w:val="00732E0F"/>
    <w:rsid w:val="00740E67"/>
    <w:rsid w:val="00771438"/>
    <w:rsid w:val="007857B0"/>
    <w:rsid w:val="007B4943"/>
    <w:rsid w:val="007C05DF"/>
    <w:rsid w:val="007C3ED9"/>
    <w:rsid w:val="007C5AE6"/>
    <w:rsid w:val="007E334A"/>
    <w:rsid w:val="00805CB5"/>
    <w:rsid w:val="00806571"/>
    <w:rsid w:val="008209F4"/>
    <w:rsid w:val="008234EF"/>
    <w:rsid w:val="008258A0"/>
    <w:rsid w:val="00826AC8"/>
    <w:rsid w:val="008274CE"/>
    <w:rsid w:val="008360F3"/>
    <w:rsid w:val="0085710C"/>
    <w:rsid w:val="008C07E4"/>
    <w:rsid w:val="008C348D"/>
    <w:rsid w:val="008E3A04"/>
    <w:rsid w:val="008F2E08"/>
    <w:rsid w:val="008F690F"/>
    <w:rsid w:val="00900F79"/>
    <w:rsid w:val="00902B4A"/>
    <w:rsid w:val="0090531A"/>
    <w:rsid w:val="00931A25"/>
    <w:rsid w:val="00937D1B"/>
    <w:rsid w:val="00950441"/>
    <w:rsid w:val="00970A55"/>
    <w:rsid w:val="009864EF"/>
    <w:rsid w:val="00986B51"/>
    <w:rsid w:val="00996A88"/>
    <w:rsid w:val="009A4150"/>
    <w:rsid w:val="009A5AD8"/>
    <w:rsid w:val="009C2033"/>
    <w:rsid w:val="009C53B9"/>
    <w:rsid w:val="009E1E6A"/>
    <w:rsid w:val="009E3DB4"/>
    <w:rsid w:val="009E414D"/>
    <w:rsid w:val="009F1F1D"/>
    <w:rsid w:val="00A00442"/>
    <w:rsid w:val="00A05B22"/>
    <w:rsid w:val="00A116CF"/>
    <w:rsid w:val="00A11FED"/>
    <w:rsid w:val="00A1398B"/>
    <w:rsid w:val="00A162EA"/>
    <w:rsid w:val="00A25404"/>
    <w:rsid w:val="00A31F7A"/>
    <w:rsid w:val="00A33AC5"/>
    <w:rsid w:val="00A40150"/>
    <w:rsid w:val="00A46305"/>
    <w:rsid w:val="00A523BA"/>
    <w:rsid w:val="00A540DF"/>
    <w:rsid w:val="00A64688"/>
    <w:rsid w:val="00A82C20"/>
    <w:rsid w:val="00A92C78"/>
    <w:rsid w:val="00AA4423"/>
    <w:rsid w:val="00AB37DB"/>
    <w:rsid w:val="00AB5EB0"/>
    <w:rsid w:val="00AD336B"/>
    <w:rsid w:val="00AE47F9"/>
    <w:rsid w:val="00AE7463"/>
    <w:rsid w:val="00B03CCF"/>
    <w:rsid w:val="00B3655A"/>
    <w:rsid w:val="00B44E35"/>
    <w:rsid w:val="00B46C18"/>
    <w:rsid w:val="00B544A1"/>
    <w:rsid w:val="00B8489F"/>
    <w:rsid w:val="00B84902"/>
    <w:rsid w:val="00B96701"/>
    <w:rsid w:val="00B978E3"/>
    <w:rsid w:val="00BA44DB"/>
    <w:rsid w:val="00BB2CC5"/>
    <w:rsid w:val="00BB3635"/>
    <w:rsid w:val="00BB575C"/>
    <w:rsid w:val="00BC0E01"/>
    <w:rsid w:val="00BE4482"/>
    <w:rsid w:val="00BE61D0"/>
    <w:rsid w:val="00BE6E07"/>
    <w:rsid w:val="00BF27E4"/>
    <w:rsid w:val="00BF7AED"/>
    <w:rsid w:val="00C038D8"/>
    <w:rsid w:val="00C118E5"/>
    <w:rsid w:val="00C13025"/>
    <w:rsid w:val="00C30BFF"/>
    <w:rsid w:val="00C557A2"/>
    <w:rsid w:val="00C6527C"/>
    <w:rsid w:val="00C744DD"/>
    <w:rsid w:val="00C90C89"/>
    <w:rsid w:val="00CA04A9"/>
    <w:rsid w:val="00CA634B"/>
    <w:rsid w:val="00CB38D9"/>
    <w:rsid w:val="00CB6593"/>
    <w:rsid w:val="00D00FD8"/>
    <w:rsid w:val="00D03BFF"/>
    <w:rsid w:val="00D04AB0"/>
    <w:rsid w:val="00D053F8"/>
    <w:rsid w:val="00D06B35"/>
    <w:rsid w:val="00D21545"/>
    <w:rsid w:val="00D26D3D"/>
    <w:rsid w:val="00D61E69"/>
    <w:rsid w:val="00D7560C"/>
    <w:rsid w:val="00D75ED2"/>
    <w:rsid w:val="00D8094F"/>
    <w:rsid w:val="00D815D4"/>
    <w:rsid w:val="00D916B0"/>
    <w:rsid w:val="00D91C49"/>
    <w:rsid w:val="00D96C80"/>
    <w:rsid w:val="00DB3E1D"/>
    <w:rsid w:val="00DC0EED"/>
    <w:rsid w:val="00DC5DD2"/>
    <w:rsid w:val="00DC651B"/>
    <w:rsid w:val="00DD7406"/>
    <w:rsid w:val="00DE3577"/>
    <w:rsid w:val="00DF1E6E"/>
    <w:rsid w:val="00E022E7"/>
    <w:rsid w:val="00E0612E"/>
    <w:rsid w:val="00E10DB8"/>
    <w:rsid w:val="00E11BDD"/>
    <w:rsid w:val="00E1335A"/>
    <w:rsid w:val="00E13494"/>
    <w:rsid w:val="00E26602"/>
    <w:rsid w:val="00E31075"/>
    <w:rsid w:val="00E32E92"/>
    <w:rsid w:val="00E36B84"/>
    <w:rsid w:val="00E60263"/>
    <w:rsid w:val="00E60718"/>
    <w:rsid w:val="00E64978"/>
    <w:rsid w:val="00E802BB"/>
    <w:rsid w:val="00E851BD"/>
    <w:rsid w:val="00E934BF"/>
    <w:rsid w:val="00EA30D8"/>
    <w:rsid w:val="00EE1EC9"/>
    <w:rsid w:val="00EE633C"/>
    <w:rsid w:val="00EF1603"/>
    <w:rsid w:val="00EF6990"/>
    <w:rsid w:val="00F05F71"/>
    <w:rsid w:val="00F531F5"/>
    <w:rsid w:val="00F54398"/>
    <w:rsid w:val="00F72F14"/>
    <w:rsid w:val="00F73E1E"/>
    <w:rsid w:val="00F77F1B"/>
    <w:rsid w:val="00F83666"/>
    <w:rsid w:val="00F9153B"/>
    <w:rsid w:val="00F950E9"/>
    <w:rsid w:val="00FA0572"/>
    <w:rsid w:val="00FA77C6"/>
    <w:rsid w:val="00FB4533"/>
    <w:rsid w:val="00FD07C1"/>
    <w:rsid w:val="00FE549F"/>
    <w:rsid w:val="00FF08F1"/>
    <w:rsid w:val="00FF4D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72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A30D8"/>
    <w:rPr>
      <w:color w:val="0000FF"/>
      <w:u w:val="single"/>
    </w:rPr>
  </w:style>
  <w:style w:type="table" w:styleId="TableGrid">
    <w:name w:val="Table Grid"/>
    <w:basedOn w:val="TableNormal"/>
    <w:uiPriority w:val="39"/>
    <w:rsid w:val="00EA30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4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60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E5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549F"/>
  </w:style>
  <w:style w:type="paragraph" w:styleId="Footer">
    <w:name w:val="footer"/>
    <w:basedOn w:val="Normal"/>
    <w:link w:val="FooterChar"/>
    <w:uiPriority w:val="99"/>
    <w:unhideWhenUsed/>
    <w:rsid w:val="00FE5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549F"/>
  </w:style>
  <w:style w:type="character" w:styleId="FollowedHyperlink">
    <w:name w:val="FollowedHyperlink"/>
    <w:basedOn w:val="DefaultParagraphFont"/>
    <w:uiPriority w:val="99"/>
    <w:semiHidden/>
    <w:unhideWhenUsed/>
    <w:rsid w:val="00B544A1"/>
    <w:rPr>
      <w:color w:val="96A9A9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544A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F2E08"/>
    <w:pPr>
      <w:ind w:left="720"/>
      <w:contextualSpacing/>
    </w:pPr>
  </w:style>
  <w:style w:type="paragraph" w:customStyle="1" w:styleId="Normal1">
    <w:name w:val="Normal1"/>
    <w:rsid w:val="00B8489F"/>
    <w:pPr>
      <w:spacing w:after="160" w:line="256" w:lineRule="auto"/>
    </w:pPr>
    <w:rPr>
      <w:rFonts w:ascii="Calibri" w:eastAsia="Calibri" w:hAnsi="Calibri" w:cs="Calibri"/>
      <w:lang w:eastAsia="hr-HR"/>
    </w:rPr>
  </w:style>
  <w:style w:type="table" w:customStyle="1" w:styleId="Reetkatablice1">
    <w:name w:val="Rešetka tablice1"/>
    <w:basedOn w:val="TableNormal"/>
    <w:next w:val="TableGrid"/>
    <w:uiPriority w:val="39"/>
    <w:rsid w:val="00271D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44F31"/>
    <w:pPr>
      <w:autoSpaceDE w:val="0"/>
      <w:autoSpaceDN w:val="0"/>
      <w:adjustRightInd w:val="0"/>
      <w:spacing w:after="0" w:line="240" w:lineRule="auto"/>
    </w:pPr>
    <w:rPr>
      <w:rFonts w:ascii="Fira Sans" w:eastAsia="Calibri" w:hAnsi="Fira Sans" w:cs="Fira Sans"/>
      <w:color w:val="000000"/>
      <w:sz w:val="24"/>
      <w:szCs w:val="24"/>
      <w:lang w:eastAsia="hr-HR"/>
    </w:rPr>
  </w:style>
  <w:style w:type="table" w:customStyle="1" w:styleId="Reetkatablice2">
    <w:name w:val="Rešetka tablice2"/>
    <w:basedOn w:val="TableNormal"/>
    <w:next w:val="TableGrid"/>
    <w:uiPriority w:val="39"/>
    <w:rsid w:val="003E2F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Normal"/>
    <w:rsid w:val="00436D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ormaltextrun">
    <w:name w:val="normaltextrun"/>
    <w:basedOn w:val="DefaultParagraphFont"/>
    <w:rsid w:val="00436D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2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wR9rgyQ9cBY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-sfera.hr/dodatni-digitalni-sadrzaji/b7838e93-7cdb-4b28-8ec8-05ccc497d7c4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rcs.usda.gov/wps/portal/nrcs/photogallery/soils/health/biology/gallery/?cid=1788&amp;position=Promo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youtube.com/watch?v=c0En-_BVbG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Narančasto-crvena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Mutno staklo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137A70-EFF1-481B-9615-1F7E7E972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549</Words>
  <Characters>3135</Characters>
  <Application>Microsoft Office Word</Application>
  <DocSecurity>0</DocSecurity>
  <Lines>26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ukan</dc:creator>
  <cp:keywords/>
  <dc:description/>
  <cp:lastModifiedBy>sk-mpovalec</cp:lastModifiedBy>
  <cp:revision>10</cp:revision>
  <dcterms:created xsi:type="dcterms:W3CDTF">2021-01-12T21:13:00Z</dcterms:created>
  <dcterms:modified xsi:type="dcterms:W3CDTF">2021-04-07T06:58:00Z</dcterms:modified>
</cp:coreProperties>
</file>